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795" w:rsidRPr="00D86B11" w:rsidRDefault="00535795" w:rsidP="00535795">
      <w:pPr>
        <w:pageBreakBefore/>
        <w:suppressAutoHyphens/>
        <w:spacing w:after="0" w:line="276" w:lineRule="auto"/>
        <w:jc w:val="right"/>
        <w:rPr>
          <w:rFonts w:eastAsia="Times New Roman" w:cs="Times New Roman"/>
          <w:b/>
          <w:lang w:eastAsia="zh-CN"/>
        </w:rPr>
      </w:pPr>
      <w:r w:rsidRPr="00D86B11">
        <w:rPr>
          <w:rFonts w:eastAsia="Calibri" w:cs="Times New Roman"/>
          <w:b/>
          <w:lang w:eastAsia="zh-CN"/>
        </w:rPr>
        <w:t>Załącznik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nr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="006E7358">
        <w:rPr>
          <w:rFonts w:eastAsia="Times New Roman" w:cs="Times New Roman"/>
          <w:b/>
          <w:lang w:eastAsia="zh-CN"/>
        </w:rPr>
        <w:t>4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do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SWZ</w:t>
      </w:r>
      <w:r w:rsidRPr="00D86B11">
        <w:rPr>
          <w:rFonts w:eastAsia="Times New Roman" w:cs="Times New Roman"/>
          <w:b/>
          <w:lang w:eastAsia="zh-CN"/>
        </w:rPr>
        <w:t xml:space="preserve"> </w:t>
      </w:r>
    </w:p>
    <w:p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:rsidR="000120EC" w:rsidRDefault="000120EC" w:rsidP="0086319A">
      <w:pPr>
        <w:spacing w:after="150"/>
        <w:ind w:left="10" w:right="1" w:hanging="10"/>
        <w:jc w:val="center"/>
      </w:pPr>
    </w:p>
    <w:p w:rsidR="000122DD" w:rsidRPr="00EF4BF3" w:rsidRDefault="0086319A" w:rsidP="0086319A">
      <w:pPr>
        <w:spacing w:after="150"/>
        <w:ind w:left="10" w:right="1" w:hanging="10"/>
        <w:jc w:val="center"/>
        <w:rPr>
          <w:b/>
        </w:rPr>
      </w:pPr>
      <w:r w:rsidRPr="00EF4BF3">
        <w:rPr>
          <w:b/>
        </w:rPr>
        <w:t>OŚWIADCZENIE</w:t>
      </w:r>
      <w:r w:rsidR="00284A46" w:rsidRPr="00EF4BF3">
        <w:rPr>
          <w:b/>
        </w:rPr>
        <w:t xml:space="preserve"> </w:t>
      </w:r>
      <w:r w:rsidR="000122DD" w:rsidRPr="00EF4BF3">
        <w:rPr>
          <w:b/>
        </w:rPr>
        <w:t xml:space="preserve">WYKONAWCY </w:t>
      </w:r>
    </w:p>
    <w:p w:rsidR="0086319A" w:rsidRPr="00EF4BF3" w:rsidRDefault="006E7358" w:rsidP="0086319A">
      <w:pPr>
        <w:spacing w:after="150"/>
        <w:ind w:left="10" w:right="1" w:hanging="10"/>
        <w:jc w:val="center"/>
        <w:rPr>
          <w:b/>
        </w:rPr>
      </w:pPr>
      <w:r w:rsidRPr="00EF4BF3">
        <w:rPr>
          <w:b/>
        </w:rPr>
        <w:t xml:space="preserve">O AKTUALNOSCI INFORMACJI ZAWARTYCH W OŚWIADCZENIU, O KTÓRYM MOWA </w:t>
      </w:r>
      <w:r w:rsidR="00EF4BF3">
        <w:rPr>
          <w:b/>
        </w:rPr>
        <w:br/>
      </w:r>
      <w:r w:rsidRPr="00EF4BF3">
        <w:rPr>
          <w:b/>
        </w:rPr>
        <w:t xml:space="preserve">W ART. 125 UST. 1 W ZAKRESIE PODSTAW WYKLUCZENIA Z POSTĘPOWANIA WSKAZANYCH PRZEZ ZAMAWIAJACEGO </w:t>
      </w:r>
      <w:r w:rsidR="000122DD" w:rsidRPr="00EF4BF3">
        <w:rPr>
          <w:b/>
        </w:rPr>
        <w:t xml:space="preserve"> </w:t>
      </w:r>
    </w:p>
    <w:p w:rsidR="000120EC" w:rsidRPr="00284A46" w:rsidRDefault="000120EC" w:rsidP="0086319A">
      <w:pPr>
        <w:spacing w:after="150"/>
        <w:ind w:left="10" w:right="1" w:hanging="10"/>
        <w:jc w:val="center"/>
      </w:pPr>
    </w:p>
    <w:p w:rsidR="00B0355E" w:rsidRPr="000120EC" w:rsidRDefault="0086319A" w:rsidP="00003CB1">
      <w:pPr>
        <w:spacing w:after="119" w:line="268" w:lineRule="auto"/>
        <w:ind w:left="7" w:hanging="10"/>
        <w:jc w:val="both"/>
      </w:pPr>
      <w:r w:rsidRPr="002C6BEC">
        <w:t>Przystępując do udziału w postępowaniu o udzielenie zamówienia publicznego, w trybie przetargu nieograniczonego na podstawie art. 132 ustawy z dnia 11 września 2019 r. - Prawo</w:t>
      </w:r>
      <w:r w:rsidR="000120EC" w:rsidRPr="002C6BEC">
        <w:t xml:space="preserve"> zamówień publicznych (Dz. U. </w:t>
      </w:r>
      <w:r w:rsidRPr="002C6BEC">
        <w:t>20</w:t>
      </w:r>
      <w:r w:rsidR="009719A8" w:rsidRPr="002C6BEC">
        <w:t>21</w:t>
      </w:r>
      <w:r w:rsidRPr="002C6BEC">
        <w:t xml:space="preserve"> r.</w:t>
      </w:r>
      <w:r w:rsidR="000120EC" w:rsidRPr="002C6BEC">
        <w:t>,</w:t>
      </w:r>
      <w:r w:rsidR="004A0731" w:rsidRPr="002C6BEC">
        <w:t xml:space="preserve"> poz. </w:t>
      </w:r>
      <w:r w:rsidR="009719A8" w:rsidRPr="002C6BEC">
        <w:t>1129</w:t>
      </w:r>
      <w:r w:rsidR="004A0731" w:rsidRPr="002C6BEC">
        <w:t xml:space="preserve">) </w:t>
      </w:r>
      <w:r w:rsidRPr="002C6BEC">
        <w:t>pod nazwą</w:t>
      </w:r>
      <w:r w:rsidR="00AC2F8F" w:rsidRPr="002C6BEC">
        <w:t xml:space="preserve"> </w:t>
      </w:r>
      <w:r w:rsidR="00EF4BF3" w:rsidRPr="002C6BEC">
        <w:t>„</w:t>
      </w:r>
      <w:r w:rsidR="00EF4BF3" w:rsidRPr="002C6BEC">
        <w:rPr>
          <w:b/>
        </w:rPr>
        <w:t>Usługi w zakresie odbierania odpadów komunalnych z nieruchomości zamieszkałych i mieszanych na terenie Miasta Malborka w okresie od 01.01.2022 r. do 31.12.2022 r.”</w:t>
      </w:r>
      <w:r w:rsidR="00003CB1" w:rsidRPr="002C6BEC">
        <w:t>,</w:t>
      </w:r>
      <w:r w:rsidR="00003CB1">
        <w:t xml:space="preserve"> p</w:t>
      </w:r>
      <w:r w:rsidR="00B0355E" w:rsidRPr="000120EC">
        <w:t xml:space="preserve">otwierdzam aktualność informacji zawartych w Jednolitym </w:t>
      </w:r>
      <w:r w:rsidR="00003CB1">
        <w:t>Europejskim D</w:t>
      </w:r>
      <w:r w:rsidR="00B0355E" w:rsidRPr="000120EC">
        <w:t xml:space="preserve">okumencie </w:t>
      </w:r>
      <w:r w:rsidR="00003CB1">
        <w:t xml:space="preserve">Zamówienia </w:t>
      </w:r>
      <w:r w:rsidR="00B0355E" w:rsidRPr="000120EC">
        <w:t>w zakresie podstaw wykluczenia z postępowania wskazanych przez zamawiającego.</w:t>
      </w:r>
    </w:p>
    <w:p w:rsidR="00D86B11" w:rsidRDefault="00D86B11" w:rsidP="00D86B11">
      <w:pPr>
        <w:spacing w:after="130" w:line="268" w:lineRule="auto"/>
        <w:jc w:val="both"/>
      </w:pPr>
      <w:bookmarkStart w:id="0" w:name="_GoBack"/>
      <w:bookmarkEnd w:id="0"/>
    </w:p>
    <w:p w:rsidR="000120EC" w:rsidRDefault="000120EC" w:rsidP="00D86B11">
      <w:pPr>
        <w:spacing w:after="130" w:line="268" w:lineRule="auto"/>
        <w:jc w:val="both"/>
      </w:pPr>
    </w:p>
    <w:p w:rsidR="000120EC" w:rsidRPr="00D86B11" w:rsidRDefault="000120EC" w:rsidP="00D86B11">
      <w:pPr>
        <w:spacing w:after="130" w:line="268" w:lineRule="auto"/>
        <w:jc w:val="both"/>
      </w:pPr>
    </w:p>
    <w:p w:rsidR="00CF2AB3" w:rsidRPr="00D86B11" w:rsidRDefault="00D86B11" w:rsidP="00D86B11">
      <w:pPr>
        <w:spacing w:after="130" w:line="268" w:lineRule="auto"/>
        <w:jc w:val="center"/>
        <w:rPr>
          <w:rFonts w:eastAsia="Times New Roman" w:cs="Times New Roman"/>
          <w:lang w:eastAsia="zh-CN"/>
        </w:rPr>
      </w:pPr>
      <w:r w:rsidRPr="00D86B11">
        <w:rPr>
          <w:b/>
          <w:bCs/>
          <w:iCs/>
        </w:rPr>
        <w:t>Uwaga</w:t>
      </w:r>
      <w:r w:rsidR="00B0355E">
        <w:rPr>
          <w:b/>
          <w:bCs/>
          <w:iCs/>
        </w:rPr>
        <w:t xml:space="preserve">: Oświadczenie </w:t>
      </w:r>
      <w:r w:rsidRPr="00D86B11">
        <w:rPr>
          <w:b/>
          <w:bCs/>
          <w:iCs/>
        </w:rPr>
        <w:t>należy podpisać kwalifikowanym podpisem elektronicznym</w:t>
      </w:r>
    </w:p>
    <w:sectPr w:rsidR="00CF2AB3" w:rsidRPr="00D86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C14" w:rsidRDefault="00D40C14" w:rsidP="00535795">
      <w:pPr>
        <w:spacing w:after="0" w:line="240" w:lineRule="auto"/>
      </w:pPr>
      <w:r>
        <w:separator/>
      </w:r>
    </w:p>
  </w:endnote>
  <w:endnote w:type="continuationSeparator" w:id="0">
    <w:p w:rsidR="00D40C14" w:rsidRDefault="00D40C14" w:rsidP="005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C14" w:rsidRDefault="00D40C14" w:rsidP="00535795">
      <w:pPr>
        <w:spacing w:after="0" w:line="240" w:lineRule="auto"/>
      </w:pPr>
      <w:r>
        <w:separator/>
      </w:r>
    </w:p>
  </w:footnote>
  <w:footnote w:type="continuationSeparator" w:id="0">
    <w:p w:rsidR="00D40C14" w:rsidRDefault="00D40C14" w:rsidP="0053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7570E"/>
    <w:multiLevelType w:val="hybridMultilevel"/>
    <w:tmpl w:val="8298A468"/>
    <w:lvl w:ilvl="0" w:tplc="73A648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7F03"/>
    <w:multiLevelType w:val="hybridMultilevel"/>
    <w:tmpl w:val="272069E8"/>
    <w:lvl w:ilvl="0" w:tplc="0DFE3E9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6CE4"/>
    <w:multiLevelType w:val="hybridMultilevel"/>
    <w:tmpl w:val="36A24DC2"/>
    <w:lvl w:ilvl="0" w:tplc="0D84F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2779A"/>
    <w:multiLevelType w:val="hybridMultilevel"/>
    <w:tmpl w:val="3780B06A"/>
    <w:lvl w:ilvl="0" w:tplc="75664A9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907592">
      <w:start w:val="1"/>
      <w:numFmt w:val="decimal"/>
      <w:lvlText w:val="%2)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E8E9E8">
      <w:start w:val="1"/>
      <w:numFmt w:val="lowerRoman"/>
      <w:lvlText w:val="%3"/>
      <w:lvlJc w:val="left"/>
      <w:pPr>
        <w:ind w:left="1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D2A830">
      <w:start w:val="1"/>
      <w:numFmt w:val="decimal"/>
      <w:lvlText w:val="%4"/>
      <w:lvlJc w:val="left"/>
      <w:pPr>
        <w:ind w:left="2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D629D0">
      <w:start w:val="1"/>
      <w:numFmt w:val="lowerLetter"/>
      <w:lvlText w:val="%5"/>
      <w:lvlJc w:val="left"/>
      <w:pPr>
        <w:ind w:left="3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02950">
      <w:start w:val="1"/>
      <w:numFmt w:val="lowerRoman"/>
      <w:lvlText w:val="%6"/>
      <w:lvlJc w:val="left"/>
      <w:pPr>
        <w:ind w:left="3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A61552">
      <w:start w:val="1"/>
      <w:numFmt w:val="decimal"/>
      <w:lvlText w:val="%7"/>
      <w:lvlJc w:val="left"/>
      <w:pPr>
        <w:ind w:left="4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1633E4">
      <w:start w:val="1"/>
      <w:numFmt w:val="lowerLetter"/>
      <w:lvlText w:val="%8"/>
      <w:lvlJc w:val="left"/>
      <w:pPr>
        <w:ind w:left="5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6D8D0">
      <w:start w:val="1"/>
      <w:numFmt w:val="lowerRoman"/>
      <w:lvlText w:val="%9"/>
      <w:lvlJc w:val="left"/>
      <w:pPr>
        <w:ind w:left="5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F13692"/>
    <w:multiLevelType w:val="multilevel"/>
    <w:tmpl w:val="736ED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 w15:restartNumberingAfterBreak="0">
    <w:nsid w:val="6FC52CE1"/>
    <w:multiLevelType w:val="hybridMultilevel"/>
    <w:tmpl w:val="2A2EA1A8"/>
    <w:lvl w:ilvl="0" w:tplc="28F6F20E">
      <w:start w:val="1"/>
      <w:numFmt w:val="decimal"/>
      <w:lvlText w:val="%1."/>
      <w:lvlJc w:val="left"/>
      <w:pPr>
        <w:ind w:left="426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94ED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22B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F41F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237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04D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1C0F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0EFB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012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95"/>
    <w:rsid w:val="00003CB1"/>
    <w:rsid w:val="000120EC"/>
    <w:rsid w:val="000122DD"/>
    <w:rsid w:val="000807C6"/>
    <w:rsid w:val="00144D04"/>
    <w:rsid w:val="00270D0D"/>
    <w:rsid w:val="00284A46"/>
    <w:rsid w:val="002C2181"/>
    <w:rsid w:val="002C6BEC"/>
    <w:rsid w:val="002E026A"/>
    <w:rsid w:val="003334B6"/>
    <w:rsid w:val="003F10C0"/>
    <w:rsid w:val="004962BF"/>
    <w:rsid w:val="004A0731"/>
    <w:rsid w:val="00535795"/>
    <w:rsid w:val="00573F90"/>
    <w:rsid w:val="00581BD0"/>
    <w:rsid w:val="005F76CD"/>
    <w:rsid w:val="006E7358"/>
    <w:rsid w:val="00713E02"/>
    <w:rsid w:val="0086319A"/>
    <w:rsid w:val="008B4041"/>
    <w:rsid w:val="008D3E9D"/>
    <w:rsid w:val="0092543F"/>
    <w:rsid w:val="0094265F"/>
    <w:rsid w:val="00950B5E"/>
    <w:rsid w:val="009719A8"/>
    <w:rsid w:val="00992BAA"/>
    <w:rsid w:val="009E4BDE"/>
    <w:rsid w:val="00AC2F8F"/>
    <w:rsid w:val="00B0355E"/>
    <w:rsid w:val="00CC7970"/>
    <w:rsid w:val="00CF2AB3"/>
    <w:rsid w:val="00D40C14"/>
    <w:rsid w:val="00D86B11"/>
    <w:rsid w:val="00E126AC"/>
    <w:rsid w:val="00EB73BC"/>
    <w:rsid w:val="00EE4963"/>
    <w:rsid w:val="00E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0DE84-DF42-4BA7-A8F5-F18C6E26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357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F2AB3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F2AB3"/>
    <w:rPr>
      <w:rFonts w:ascii="Arial" w:hAnsi="Arial" w:cs="Arial"/>
      <w:sz w:val="18"/>
      <w:szCs w:val="24"/>
      <w:lang w:eastAsia="pl-PL"/>
    </w:rPr>
  </w:style>
  <w:style w:type="character" w:customStyle="1" w:styleId="Znakiprzypiswdolnych">
    <w:name w:val="Znaki przypisów dolnych"/>
    <w:qFormat/>
    <w:rsid w:val="00CF2AB3"/>
  </w:style>
  <w:style w:type="paragraph" w:styleId="Tekstpodstawowywcity2">
    <w:name w:val="Body Text Indent 2"/>
    <w:basedOn w:val="Normalny"/>
    <w:link w:val="Tekstpodstawowywcity2Znak"/>
    <w:qFormat/>
    <w:rsid w:val="00CF2AB3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F2AB3"/>
  </w:style>
  <w:style w:type="table" w:customStyle="1" w:styleId="TableGrid">
    <w:name w:val="TableGrid"/>
    <w:rsid w:val="00D86B1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86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3B0F-E4B8-4383-BCD9-66F87682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Klejnowski</cp:lastModifiedBy>
  <cp:revision>5</cp:revision>
  <dcterms:created xsi:type="dcterms:W3CDTF">2021-09-03T08:57:00Z</dcterms:created>
  <dcterms:modified xsi:type="dcterms:W3CDTF">2021-10-28T07:33:00Z</dcterms:modified>
</cp:coreProperties>
</file>